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9D87" w14:textId="77777777"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14:paraId="5B33FB90" w14:textId="77777777" w:rsidR="00CB6668" w:rsidRPr="00AC3796" w:rsidRDefault="00CB6668" w:rsidP="00AC3796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</w:t>
      </w:r>
      <w:proofErr w:type="gramStart"/>
      <w:r w:rsidRPr="00AC3796">
        <w:rPr>
          <w:sz w:val="22"/>
          <w:szCs w:val="22"/>
        </w:rPr>
        <w:t>刺激粒</w:t>
      </w:r>
      <w:proofErr w:type="gramEnd"/>
      <w:r w:rsidRPr="00AC3796">
        <w:rPr>
          <w:sz w:val="22"/>
          <w:szCs w:val="22"/>
        </w:rPr>
        <w:t>腺體的製造來幫助產生能量。粒腺體是細胞內的小小發電廠，它會製造</w:t>
      </w:r>
      <w:proofErr w:type="gramStart"/>
      <w:r w:rsidRPr="00AC3796">
        <w:rPr>
          <w:sz w:val="22"/>
          <w:szCs w:val="22"/>
        </w:rPr>
        <w:t>三磷酸腺核</w:t>
      </w:r>
      <w:proofErr w:type="gramEnd"/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14:paraId="7446B400" w14:textId="77777777" w:rsidR="00CB6668" w:rsidRPr="00AC3796" w:rsidRDefault="00CB6668" w:rsidP="00AC3796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為一脂溶性物質，化學結構類似維他命</w:t>
      </w:r>
      <w:r w:rsidRPr="00AC3796">
        <w:rPr>
          <w:sz w:val="22"/>
          <w:szCs w:val="22"/>
        </w:rPr>
        <w:t>K</w:t>
      </w:r>
      <w:r w:rsidRPr="00AC3796">
        <w:rPr>
          <w:sz w:val="22"/>
          <w:szCs w:val="22"/>
        </w:rPr>
        <w:t>。又名維生素</w:t>
      </w:r>
      <w:r w:rsidRPr="00AC3796">
        <w:rPr>
          <w:sz w:val="22"/>
          <w:szCs w:val="22"/>
        </w:rPr>
        <w:t>Q</w:t>
      </w:r>
      <w:r w:rsidRPr="00AC3796">
        <w:rPr>
          <w:sz w:val="22"/>
          <w:szCs w:val="22"/>
        </w:rPr>
        <w:t>、</w:t>
      </w:r>
      <w:r w:rsidRPr="00AC3796">
        <w:rPr>
          <w:sz w:val="22"/>
          <w:szCs w:val="22"/>
        </w:rPr>
        <w:t>CO-enzyme</w:t>
      </w:r>
      <w:r w:rsidRPr="00AC3796">
        <w:rPr>
          <w:sz w:val="22"/>
          <w:szCs w:val="22"/>
        </w:rPr>
        <w:t>，學名為</w:t>
      </w:r>
      <w:proofErr w:type="spellStart"/>
      <w:r w:rsidRPr="00AC3796">
        <w:rPr>
          <w:sz w:val="22"/>
          <w:szCs w:val="22"/>
        </w:rPr>
        <w:t>Upiquinone</w:t>
      </w:r>
      <w:proofErr w:type="spellEnd"/>
      <w:r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</w:t>
      </w:r>
      <w:proofErr w:type="gramStart"/>
      <w:r w:rsidRPr="00AC3796">
        <w:rPr>
          <w:sz w:val="22"/>
          <w:szCs w:val="22"/>
        </w:rPr>
        <w:t>是在粒腺體</w:t>
      </w:r>
      <w:proofErr w:type="gramEnd"/>
      <w:r w:rsidRPr="00AC3796">
        <w:rPr>
          <w:sz w:val="22"/>
          <w:szCs w:val="22"/>
        </w:rPr>
        <w:t>進行呼吸及氧化磷酸化</w:t>
      </w:r>
      <w:r w:rsidRPr="00AC3796">
        <w:rPr>
          <w:sz w:val="22"/>
          <w:szCs w:val="22"/>
        </w:rPr>
        <w:t>(oxidative phosphorylation)</w:t>
      </w:r>
      <w:r w:rsidRPr="00AC3796">
        <w:rPr>
          <w:sz w:val="22"/>
          <w:szCs w:val="22"/>
        </w:rPr>
        <w:t>過程中，扮演傳遞電子的角色。</w:t>
      </w:r>
    </w:p>
    <w:p w14:paraId="57746B65" w14:textId="77777777" w:rsidR="00B61CF4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14:paraId="6859CD88" w14:textId="77777777" w:rsidR="00105A6A" w:rsidRDefault="00CB6668" w:rsidP="00AC3796">
      <w:pPr>
        <w:snapToGrid w:val="0"/>
        <w:spacing w:before="0" w:afterLines="50" w:after="180" w:line="360" w:lineRule="auto"/>
        <w:rPr>
          <w:sz w:val="22"/>
          <w:szCs w:val="22"/>
        </w:rPr>
        <w:sectPr w:rsidR="00105A6A" w:rsidSect="00957FDF">
          <w:headerReference w:type="even" r:id="rId8"/>
          <w:headerReference w:type="default" r:id="rId9"/>
          <w:footerReference w:type="default" r:id="rId10"/>
          <w:headerReference w:type="first" r:id="rId11"/>
          <w:pgSz w:w="10490" w:h="13041" w:code="9"/>
          <w:pgMar w:top="1304" w:right="1843" w:bottom="794" w:left="1843" w:header="539" w:footer="340" w:gutter="0"/>
          <w:cols w:space="425"/>
          <w:docGrid w:type="linesAndChars" w:linePitch="360"/>
        </w:sect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</w:t>
      </w:r>
      <w:proofErr w:type="gramStart"/>
      <w:r w:rsidRPr="00AC3796">
        <w:rPr>
          <w:sz w:val="22"/>
          <w:szCs w:val="22"/>
        </w:rPr>
        <w:t>個</w:t>
      </w:r>
      <w:proofErr w:type="gramEnd"/>
      <w:r w:rsidRPr="00AC3796">
        <w:rPr>
          <w:sz w:val="22"/>
          <w:szCs w:val="22"/>
        </w:rPr>
        <w:t>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14:paraId="2848E439" w14:textId="25F94F09" w:rsidR="00CB6668" w:rsidRPr="00AC3796" w:rsidRDefault="00CB6668" w:rsidP="00AC3796">
      <w:pPr>
        <w:snapToGrid w:val="0"/>
        <w:spacing w:before="0" w:afterLines="50" w:after="180" w:line="360" w:lineRule="auto"/>
        <w:rPr>
          <w:sz w:val="22"/>
          <w:szCs w:val="22"/>
        </w:rPr>
      </w:pPr>
    </w:p>
    <w:p w14:paraId="0F683314" w14:textId="77777777"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粒腺體</w:t>
      </w:r>
    </w:p>
    <w:p w14:paraId="2B7C4DF9" w14:textId="77777777" w:rsidR="00A40A23" w:rsidRPr="00AC3796" w:rsidRDefault="00CB6668" w:rsidP="00AC3796">
      <w:pPr>
        <w:keepLines/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</w:t>
      </w:r>
      <w:proofErr w:type="gramStart"/>
      <w:r w:rsidRPr="00AC3796">
        <w:rPr>
          <w:sz w:val="22"/>
          <w:szCs w:val="22"/>
        </w:rPr>
        <w:t>細胞的粒腺體</w:t>
      </w:r>
      <w:proofErr w:type="gramEnd"/>
      <w:r w:rsidRPr="00AC3796">
        <w:rPr>
          <w:sz w:val="22"/>
          <w:szCs w:val="22"/>
        </w:rPr>
        <w:t>產生，而</w:t>
      </w:r>
      <w:r w:rsidRPr="00AC3796">
        <w:rPr>
          <w:sz w:val="22"/>
          <w:szCs w:val="22"/>
        </w:rPr>
        <w:t>CoQ10</w:t>
      </w:r>
      <w:proofErr w:type="gramStart"/>
      <w:r w:rsidRPr="00AC3796">
        <w:rPr>
          <w:sz w:val="22"/>
          <w:szCs w:val="22"/>
        </w:rPr>
        <w:t>是粒腺體</w:t>
      </w:r>
      <w:proofErr w:type="gramEnd"/>
      <w:r w:rsidRPr="00AC3796">
        <w:rPr>
          <w:sz w:val="22"/>
          <w:szCs w:val="22"/>
        </w:rPr>
        <w:t>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它同時也是很強的抗氧化能量來源，能抑制壞的膽固醇</w:t>
      </w:r>
      <w:r w:rsidRPr="00AC3796">
        <w:rPr>
          <w:sz w:val="22"/>
          <w:szCs w:val="22"/>
        </w:rPr>
        <w:t>(LDL)</w:t>
      </w:r>
      <w:r w:rsidRPr="00AC3796">
        <w:rPr>
          <w:sz w:val="22"/>
          <w:szCs w:val="22"/>
        </w:rPr>
        <w:t>降低、心肌梗塞、心律不整、心絞痛等。</w:t>
      </w:r>
    </w:p>
    <w:p w14:paraId="5AC81CC7" w14:textId="77777777" w:rsidR="003D2AAD" w:rsidRDefault="003D2AAD">
      <w:pPr>
        <w:widowControl/>
        <w:spacing w:before="0" w:after="0" w:line="240" w:lineRule="auto"/>
        <w:jc w:val="left"/>
        <w:rPr>
          <w:rFonts w:ascii="Arial" w:hAnsi="Arial"/>
          <w:b/>
          <w:bCs/>
          <w:kern w:val="52"/>
          <w:sz w:val="40"/>
          <w:szCs w:val="40"/>
        </w:rPr>
      </w:pPr>
      <w:r>
        <w:rPr>
          <w:sz w:val="40"/>
          <w:szCs w:val="40"/>
        </w:rPr>
        <w:br w:type="page"/>
      </w:r>
    </w:p>
    <w:p w14:paraId="4A04D788" w14:textId="77777777"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  <w:r w:rsidR="00CB6668" w:rsidRPr="00AC3796">
        <w:rPr>
          <w:sz w:val="40"/>
          <w:szCs w:val="40"/>
        </w:rPr>
        <w:t>的效應</w:t>
      </w:r>
    </w:p>
    <w:p w14:paraId="36CD630F" w14:textId="77777777"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14:paraId="005E0A73" w14:textId="77777777" w:rsidR="00CB6668" w:rsidRPr="00AC3796" w:rsidRDefault="00CB6668" w:rsidP="00AC3796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14:paraId="32C382A5" w14:textId="77777777"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14:paraId="1177B582" w14:textId="77777777" w:rsidR="00CB6668" w:rsidRPr="00AC3796" w:rsidRDefault="00CB6668" w:rsidP="00AC3796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14:paraId="387AFB9E" w14:textId="77777777"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14:paraId="6113A97F" w14:textId="77777777" w:rsidR="00CB6668" w:rsidRPr="00AC3796" w:rsidRDefault="00CB6668" w:rsidP="00AC3796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proofErr w:type="gramStart"/>
      <w:r w:rsidRPr="00AC3796">
        <w:rPr>
          <w:sz w:val="22"/>
          <w:szCs w:val="22"/>
        </w:rPr>
        <w:t>週</w:t>
      </w:r>
      <w:proofErr w:type="gramEnd"/>
      <w:r w:rsidRPr="00AC3796">
        <w:rPr>
          <w:sz w:val="22"/>
          <w:szCs w:val="22"/>
        </w:rPr>
        <w:t>之後，前者比起後者來，牙齦有了顯著的改善，不適及發炎的症狀都減輕了許多。</w:t>
      </w:r>
    </w:p>
    <w:p w14:paraId="4A5A69D1" w14:textId="77777777"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14:paraId="099A5A5C" w14:textId="77777777" w:rsidR="00CB6668" w:rsidRPr="00AC3796" w:rsidRDefault="00CB6668" w:rsidP="00AC3796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14:paraId="01893053" w14:textId="77777777"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rFonts w:hint="eastAsia"/>
          <w:sz w:val="40"/>
          <w:szCs w:val="40"/>
        </w:rPr>
        <w:lastRenderedPageBreak/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b w:val="0"/>
          <w:sz w:val="40"/>
          <w:szCs w:val="40"/>
        </w:rPr>
        <w:t>Q10</w:t>
      </w:r>
      <w:r w:rsidR="00CB6668" w:rsidRPr="00AC3796">
        <w:rPr>
          <w:sz w:val="40"/>
          <w:szCs w:val="40"/>
        </w:rPr>
        <w:t>的功能</w:t>
      </w:r>
    </w:p>
    <w:p w14:paraId="070F9CC6" w14:textId="77777777"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14:paraId="7CFE0961" w14:textId="77777777"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14:paraId="38BAD572" w14:textId="77777777"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14:paraId="729B5ABE" w14:textId="77777777"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14:paraId="4CF50D2E" w14:textId="77777777"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14:paraId="700775C0" w14:textId="77777777"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14:paraId="693D30FF" w14:textId="77777777"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14:paraId="6B8D965A" w14:textId="77777777"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14:paraId="31CDF43B" w14:textId="77777777" w:rsidR="00CB6668" w:rsidRDefault="00CB6668" w:rsidP="00AC3796">
      <w:pPr>
        <w:pStyle w:val="123"/>
        <w:numPr>
          <w:ilvl w:val="0"/>
          <w:numId w:val="0"/>
        </w:numPr>
        <w:snapToGrid w:val="0"/>
        <w:spacing w:before="0" w:afterLines="50" w:after="18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14:paraId="451F46E3" w14:textId="77777777"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建議用量</w:t>
      </w:r>
    </w:p>
    <w:p w14:paraId="5BEF48EE" w14:textId="77777777" w:rsidR="00CB6668" w:rsidRDefault="00CB6668" w:rsidP="00AC3796">
      <w:pPr>
        <w:snapToGrid w:val="0"/>
        <w:spacing w:before="0" w:afterLines="50" w:after="18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m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14:paraId="05CDC3D5" w14:textId="77777777"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副作用</w:t>
      </w:r>
    </w:p>
    <w:p w14:paraId="41DE6F09" w14:textId="77777777" w:rsidR="00CB6668" w:rsidRDefault="00CB6668" w:rsidP="00AC3796">
      <w:pPr>
        <w:snapToGrid w:val="0"/>
        <w:spacing w:before="0" w:afterLines="50" w:after="18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14:paraId="0D569001" w14:textId="77777777"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14:paraId="4CDF20C6" w14:textId="77777777" w:rsidR="00CB6668" w:rsidRDefault="00CB6668" w:rsidP="00AC3796">
      <w:pPr>
        <w:snapToGrid w:val="0"/>
        <w:spacing w:before="0" w:afterLines="50" w:after="18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期使用抗氧化劑補充劑是否安全，所以，建議多吃含豐富抗氧化劑食物，如水果、蔬菜及海產</w:t>
      </w:r>
    </w:p>
    <w:sectPr w:rsidR="00CB6668" w:rsidSect="00105A6A">
      <w:headerReference w:type="default" r:id="rId12"/>
      <w:type w:val="continuous"/>
      <w:pgSz w:w="10490" w:h="13041" w:code="9"/>
      <w:pgMar w:top="1304" w:right="1843" w:bottom="794" w:left="1843" w:header="539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73B5" w14:textId="77777777" w:rsidR="00F701BA" w:rsidRDefault="00F701BA">
      <w:r>
        <w:separator/>
      </w:r>
    </w:p>
  </w:endnote>
  <w:endnote w:type="continuationSeparator" w:id="0">
    <w:p w14:paraId="73C8CBF5" w14:textId="77777777" w:rsidR="00F701BA" w:rsidRDefault="00F7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5331"/>
      <w:docPartObj>
        <w:docPartGallery w:val="Page Numbers (Bottom of Page)"/>
        <w:docPartUnique/>
      </w:docPartObj>
    </w:sdtPr>
    <w:sdtEndPr/>
    <w:sdtContent>
      <w:p w14:paraId="19C64F7A" w14:textId="77777777" w:rsidR="00AC3796" w:rsidRDefault="00AC3796" w:rsidP="00AC3796">
        <w:pPr>
          <w:pStyle w:val="a4"/>
          <w:jc w:val="center"/>
        </w:pPr>
        <w:r w:rsidRPr="003D2AAD">
          <w:rPr>
            <w:rFonts w:ascii="Arial" w:hAnsi="Arial" w:cs="Arial"/>
            <w:sz w:val="24"/>
            <w:szCs w:val="24"/>
          </w:rPr>
          <w:fldChar w:fldCharType="begin"/>
        </w:r>
        <w:r w:rsidRPr="003D2AA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 w:val="24"/>
            <w:szCs w:val="24"/>
          </w:rPr>
          <w:fldChar w:fldCharType="separate"/>
        </w:r>
        <w:r w:rsidR="003D2AAD" w:rsidRPr="003D2AAD">
          <w:rPr>
            <w:rFonts w:ascii="Arial" w:hAnsi="Arial" w:cs="Arial"/>
            <w:noProof/>
            <w:sz w:val="24"/>
            <w:szCs w:val="24"/>
            <w:lang w:val="zh-TW"/>
          </w:rPr>
          <w:t>3</w:t>
        </w:r>
        <w:r w:rsidRPr="003D2AA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7E3A8A7" w14:textId="77777777" w:rsidR="00AC3796" w:rsidRDefault="00AC37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AEE5" w14:textId="77777777" w:rsidR="00F701BA" w:rsidRDefault="00F701BA">
      <w:r>
        <w:separator/>
      </w:r>
    </w:p>
  </w:footnote>
  <w:footnote w:type="continuationSeparator" w:id="0">
    <w:p w14:paraId="466DD1FD" w14:textId="77777777" w:rsidR="00F701BA" w:rsidRDefault="00F7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C522" w14:textId="77777777" w:rsidR="00AC3796" w:rsidRDefault="00F701BA">
    <w:pPr>
      <w:pStyle w:val="a3"/>
    </w:pPr>
    <w:r>
      <w:rPr>
        <w:noProof/>
      </w:rPr>
      <w:pict w14:anchorId="52472A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41" o:spid="_x0000_s2052" type="#_x0000_t136" style="position:absolute;left:0;text-align:left;margin-left:0;margin-top:0;width:319.2pt;height:79.8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80pt;v-text-reverse:t" string="公司機密"/>
          <w10:wrap anchorx="margin" anchory="margin"/>
        </v:shape>
      </w:pict>
    </w:r>
  </w:p>
  <w:sdt>
    <w:sdtPr>
      <w:id w:val="10965338"/>
      <w:docPartObj>
        <w:docPartGallery w:val="Watermarks"/>
        <w:docPartUnique/>
      </w:docPartObj>
    </w:sdtPr>
    <w:sdtEndPr/>
    <w:sdtContent>
      <w:p w14:paraId="3A457747" w14:textId="77777777" w:rsidR="00AC3796" w:rsidRDefault="00F701BA">
        <w:pPr>
          <w:pStyle w:val="a3"/>
        </w:pPr>
        <w:r>
          <w:rPr>
            <w:noProof/>
          </w:rPr>
          <w:pict w14:anchorId="0F3E06EC">
            <v:shape id="PowerPlusWaterMarkObject357732486" o:spid="_x0000_s2050" type="#_x0000_t136" style="position:absolute;left:0;text-align:left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" string="請勿複製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F6BB" w14:textId="69F440EB" w:rsidR="00A40A23" w:rsidRDefault="00A40A23" w:rsidP="00A40A2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B820" w14:textId="77777777" w:rsidR="00957FDF" w:rsidRDefault="00F701BA">
    <w:pPr>
      <w:pStyle w:val="a3"/>
    </w:pPr>
    <w:r>
      <w:rPr>
        <w:noProof/>
      </w:rPr>
      <w:pict w14:anchorId="5ABBC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40" o:spid="_x0000_s2051" type="#_x0000_t136" style="position:absolute;left:0;text-align:left;margin-left:0;margin-top:0;width:319.2pt;height:79.8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80pt;v-text-reverse:t" string="公司機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D708" w14:textId="77777777" w:rsidR="00105A6A" w:rsidRDefault="00105A6A" w:rsidP="00A40A23">
    <w:pPr>
      <w:pStyle w:val="a3"/>
      <w:ind w:firstLine="360"/>
    </w:pPr>
    <w:r>
      <w:rPr>
        <w:noProof/>
      </w:rPr>
      <w:pict w14:anchorId="7BF78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42" o:spid="_x0000_s2054" type="#_x0000_t136" style="position:absolute;left:0;text-align:left;margin-left:0;margin-top:0;width:319.2pt;height:79.8pt;rotation:315;z-index:-251648000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80pt;v-text-reverse:t" string="公司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424"/>
    <w:rsid w:val="00105A6A"/>
    <w:rsid w:val="0014662E"/>
    <w:rsid w:val="001E60C4"/>
    <w:rsid w:val="002A3DF6"/>
    <w:rsid w:val="00300891"/>
    <w:rsid w:val="003D2AAD"/>
    <w:rsid w:val="003E58F8"/>
    <w:rsid w:val="00561E61"/>
    <w:rsid w:val="00581A23"/>
    <w:rsid w:val="007B5D0C"/>
    <w:rsid w:val="009440E0"/>
    <w:rsid w:val="00957FDF"/>
    <w:rsid w:val="009A53A4"/>
    <w:rsid w:val="00A40A23"/>
    <w:rsid w:val="00AC3796"/>
    <w:rsid w:val="00B61946"/>
    <w:rsid w:val="00B61CF4"/>
    <w:rsid w:val="00BD7424"/>
    <w:rsid w:val="00CB6668"/>
    <w:rsid w:val="00F701BA"/>
    <w:rsid w:val="00FA20C9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5"/>
    <o:shapelayout v:ext="edit">
      <o:idmap v:ext="edit" data="1"/>
    </o:shapelayout>
  </w:shapeDefaults>
  <w:decimalSymbol w:val="."/>
  <w:listSeparator w:val=","/>
  <w14:docId w14:val="676DB163"/>
  <w15:docId w15:val="{71E31523-D629-4DFD-A698-692629BF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A23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37</TotalTime>
  <Pages>5</Pages>
  <Words>238</Words>
  <Characters>1360</Characters>
  <Application>Microsoft Office Word</Application>
  <DocSecurity>0</DocSecurity>
  <Lines>11</Lines>
  <Paragraphs>3</Paragraphs>
  <ScaleCrop>false</ScaleCrop>
  <Company>King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黃冠豪</cp:lastModifiedBy>
  <cp:revision>7</cp:revision>
  <cp:lastPrinted>1899-12-31T16:00:00Z</cp:lastPrinted>
  <dcterms:created xsi:type="dcterms:W3CDTF">2008-01-28T10:27:00Z</dcterms:created>
  <dcterms:modified xsi:type="dcterms:W3CDTF">2024-09-26T18:30:00Z</dcterms:modified>
</cp:coreProperties>
</file>